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9A025A" w14:textId="1C90CE5F" w:rsidR="009125E3" w:rsidRPr="00080A2B" w:rsidRDefault="0022315E" w:rsidP="00394A9A">
      <w:pPr>
        <w:spacing w:after="120" w:line="240" w:lineRule="auto"/>
        <w:jc w:val="center"/>
        <w:rPr>
          <w:rFonts w:ascii="Arial" w:hAnsi="Arial" w:cs="Arial"/>
          <w:bCs/>
          <w:color w:val="00B050"/>
          <w:sz w:val="24"/>
          <w:szCs w:val="24"/>
        </w:rPr>
      </w:pPr>
      <w:r w:rsidRPr="00080A2B">
        <w:rPr>
          <w:rFonts w:ascii="Arial" w:hAnsi="Arial" w:cs="Arial"/>
          <w:bCs/>
          <w:color w:val="00B050"/>
          <w:sz w:val="24"/>
          <w:szCs w:val="24"/>
        </w:rPr>
        <w:t>LAS KOZJAK – POHORJE 2021 – 2027</w:t>
      </w:r>
    </w:p>
    <w:p w14:paraId="261F39FF" w14:textId="120A9D3B" w:rsidR="00394A9A" w:rsidRPr="00080A2B" w:rsidRDefault="00394A9A" w:rsidP="00394A9A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80A2B">
        <w:rPr>
          <w:rFonts w:ascii="Arial" w:hAnsi="Arial" w:cs="Arial"/>
          <w:b/>
          <w:sz w:val="24"/>
          <w:szCs w:val="24"/>
        </w:rPr>
        <w:t>Obrazec za evidentiranje potreb/predlogov projektov v okviru priprave strategije lokalnega razvoja</w:t>
      </w:r>
    </w:p>
    <w:p w14:paraId="3A614775" w14:textId="77777777" w:rsidR="00394A9A" w:rsidRPr="00080A2B" w:rsidRDefault="00394A9A" w:rsidP="00394A9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04460A7" w14:textId="7EB5654D" w:rsidR="00D17B0D" w:rsidRDefault="00D17B0D" w:rsidP="00D17B0D">
      <w:pPr>
        <w:spacing w:after="0" w:line="240" w:lineRule="auto"/>
        <w:rPr>
          <w:rFonts w:ascii="Arial" w:hAnsi="Arial" w:cs="Arial"/>
          <w:bCs/>
          <w:color w:val="0070C0"/>
          <w:sz w:val="24"/>
          <w:szCs w:val="24"/>
        </w:rPr>
      </w:pPr>
      <w:r w:rsidRPr="00080A2B">
        <w:rPr>
          <w:rFonts w:ascii="Arial" w:hAnsi="Arial" w:cs="Arial"/>
          <w:bCs/>
          <w:color w:val="0070C0"/>
          <w:sz w:val="24"/>
          <w:szCs w:val="24"/>
        </w:rPr>
        <w:t>1. Podatki o predlagatelju projekta:</w:t>
      </w:r>
    </w:p>
    <w:p w14:paraId="18C9618E" w14:textId="77777777" w:rsidR="00ED5BE9" w:rsidRPr="00080A2B" w:rsidRDefault="00ED5BE9" w:rsidP="00D17B0D">
      <w:pPr>
        <w:spacing w:after="0" w:line="240" w:lineRule="auto"/>
        <w:rPr>
          <w:rFonts w:ascii="Arial" w:hAnsi="Arial" w:cs="Arial"/>
          <w:bCs/>
          <w:color w:val="0070C0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394A9A" w:rsidRPr="00080A2B" w14:paraId="54782CDC" w14:textId="77777777" w:rsidTr="00D17B0D">
        <w:tc>
          <w:tcPr>
            <w:tcW w:w="3114" w:type="dxa"/>
          </w:tcPr>
          <w:p w14:paraId="437A9690" w14:textId="6CCDD653" w:rsidR="00394A9A" w:rsidRPr="00080A2B" w:rsidRDefault="00394A9A" w:rsidP="00394A9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80A2B">
              <w:rPr>
                <w:rFonts w:ascii="Arial" w:hAnsi="Arial" w:cs="Arial"/>
                <w:bCs/>
                <w:sz w:val="24"/>
                <w:szCs w:val="24"/>
              </w:rPr>
              <w:t>Predlagatelj</w:t>
            </w:r>
            <w:r w:rsidR="00D17B0D" w:rsidRPr="00080A2B">
              <w:rPr>
                <w:rFonts w:ascii="Arial" w:hAnsi="Arial" w:cs="Arial"/>
                <w:bCs/>
                <w:sz w:val="24"/>
                <w:szCs w:val="24"/>
              </w:rPr>
              <w:t>:</w:t>
            </w:r>
            <w:r w:rsidRPr="00080A2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264E3DFC" w14:textId="5B7CCD41" w:rsidR="00394A9A" w:rsidRPr="00080A2B" w:rsidRDefault="00394A9A" w:rsidP="00394A9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80A2B">
              <w:rPr>
                <w:rFonts w:ascii="Arial" w:hAnsi="Arial" w:cs="Arial"/>
                <w:bCs/>
                <w:sz w:val="16"/>
                <w:szCs w:val="16"/>
              </w:rPr>
              <w:t>(naziv organizacije)</w:t>
            </w:r>
          </w:p>
        </w:tc>
        <w:tc>
          <w:tcPr>
            <w:tcW w:w="5948" w:type="dxa"/>
          </w:tcPr>
          <w:p w14:paraId="22ACA665" w14:textId="017D688C" w:rsidR="00394A9A" w:rsidRPr="00080A2B" w:rsidRDefault="00394A9A" w:rsidP="00394A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4A9A" w:rsidRPr="00080A2B" w14:paraId="2ACCDFF6" w14:textId="77777777" w:rsidTr="00D17B0D">
        <w:tc>
          <w:tcPr>
            <w:tcW w:w="3114" w:type="dxa"/>
          </w:tcPr>
          <w:p w14:paraId="215DC84B" w14:textId="2FA42E5B" w:rsidR="00394A9A" w:rsidRPr="00080A2B" w:rsidRDefault="00394A9A" w:rsidP="00394A9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80A2B">
              <w:rPr>
                <w:rFonts w:ascii="Arial" w:hAnsi="Arial" w:cs="Arial"/>
                <w:bCs/>
                <w:sz w:val="24"/>
                <w:szCs w:val="24"/>
              </w:rPr>
              <w:t>Kontaktna oseba</w:t>
            </w:r>
            <w:r w:rsidR="00D17B0D" w:rsidRPr="00080A2B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5948" w:type="dxa"/>
          </w:tcPr>
          <w:p w14:paraId="25D9ACF4" w14:textId="77777777" w:rsidR="00394A9A" w:rsidRPr="00080A2B" w:rsidRDefault="00394A9A" w:rsidP="00394A9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94A9A" w:rsidRPr="00080A2B" w14:paraId="41A9A9B5" w14:textId="77777777" w:rsidTr="00D17B0D">
        <w:tc>
          <w:tcPr>
            <w:tcW w:w="3114" w:type="dxa"/>
          </w:tcPr>
          <w:p w14:paraId="563839D0" w14:textId="6FE0A544" w:rsidR="00394A9A" w:rsidRPr="00080A2B" w:rsidRDefault="00D17B0D" w:rsidP="00394A9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80A2B">
              <w:rPr>
                <w:rFonts w:ascii="Arial" w:hAnsi="Arial" w:cs="Arial"/>
                <w:bCs/>
                <w:sz w:val="24"/>
                <w:szCs w:val="24"/>
              </w:rPr>
              <w:t>T</w:t>
            </w:r>
            <w:r w:rsidR="00394A9A" w:rsidRPr="00080A2B">
              <w:rPr>
                <w:rFonts w:ascii="Arial" w:hAnsi="Arial" w:cs="Arial"/>
                <w:bCs/>
                <w:sz w:val="24"/>
                <w:szCs w:val="24"/>
              </w:rPr>
              <w:t>elefon</w:t>
            </w:r>
            <w:r w:rsidRPr="00080A2B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5948" w:type="dxa"/>
          </w:tcPr>
          <w:p w14:paraId="460ED261" w14:textId="77777777" w:rsidR="00394A9A" w:rsidRPr="00080A2B" w:rsidRDefault="00394A9A" w:rsidP="00394A9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94A9A" w:rsidRPr="00080A2B" w14:paraId="3295004E" w14:textId="77777777" w:rsidTr="00D17B0D">
        <w:tc>
          <w:tcPr>
            <w:tcW w:w="3114" w:type="dxa"/>
          </w:tcPr>
          <w:p w14:paraId="0D61D779" w14:textId="18311432" w:rsidR="00394A9A" w:rsidRPr="00080A2B" w:rsidRDefault="00394A9A" w:rsidP="00394A9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80A2B">
              <w:rPr>
                <w:rFonts w:ascii="Arial" w:hAnsi="Arial" w:cs="Arial"/>
                <w:bCs/>
                <w:sz w:val="24"/>
                <w:szCs w:val="24"/>
              </w:rPr>
              <w:t>e-naslov</w:t>
            </w:r>
            <w:r w:rsidR="00D17B0D" w:rsidRPr="00080A2B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5948" w:type="dxa"/>
          </w:tcPr>
          <w:p w14:paraId="7D94051C" w14:textId="77777777" w:rsidR="00394A9A" w:rsidRPr="00080A2B" w:rsidRDefault="00394A9A" w:rsidP="00394A9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96FAFA7" w14:textId="77777777" w:rsidR="00394A9A" w:rsidRPr="00080A2B" w:rsidRDefault="00394A9A" w:rsidP="00394A9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DE931C9" w14:textId="215889D6" w:rsidR="00394A9A" w:rsidRPr="00080A2B" w:rsidRDefault="00D17B0D" w:rsidP="00D17B0D">
      <w:pPr>
        <w:spacing w:after="0" w:line="240" w:lineRule="auto"/>
        <w:rPr>
          <w:rFonts w:ascii="Arial" w:hAnsi="Arial" w:cs="Arial"/>
          <w:bCs/>
          <w:color w:val="0070C0"/>
          <w:sz w:val="24"/>
          <w:szCs w:val="24"/>
        </w:rPr>
      </w:pPr>
      <w:r w:rsidRPr="00080A2B">
        <w:rPr>
          <w:rFonts w:ascii="Arial" w:hAnsi="Arial" w:cs="Arial"/>
          <w:bCs/>
          <w:color w:val="0070C0"/>
          <w:sz w:val="24"/>
          <w:szCs w:val="24"/>
        </w:rPr>
        <w:t>2. Podatki o predlogu projekta:</w:t>
      </w:r>
    </w:p>
    <w:p w14:paraId="0692B550" w14:textId="77777777" w:rsidR="00D17B0D" w:rsidRPr="00080A2B" w:rsidRDefault="00D17B0D" w:rsidP="00D17B0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22315E" w:rsidRPr="00080A2B" w14:paraId="0DA6B7B8" w14:textId="77777777" w:rsidTr="00D17B0D">
        <w:tc>
          <w:tcPr>
            <w:tcW w:w="3114" w:type="dxa"/>
          </w:tcPr>
          <w:p w14:paraId="3C1BDDF8" w14:textId="53F72B50" w:rsidR="002D2AB4" w:rsidRPr="00080A2B" w:rsidRDefault="00555DAD" w:rsidP="00555DA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80A2B">
              <w:rPr>
                <w:rFonts w:ascii="Arial" w:hAnsi="Arial" w:cs="Arial"/>
                <w:bCs/>
                <w:sz w:val="24"/>
                <w:szCs w:val="24"/>
              </w:rPr>
              <w:t>N</w:t>
            </w:r>
            <w:r w:rsidR="0022315E" w:rsidRPr="00080A2B">
              <w:rPr>
                <w:rFonts w:ascii="Arial" w:hAnsi="Arial" w:cs="Arial"/>
                <w:bCs/>
                <w:sz w:val="24"/>
                <w:szCs w:val="24"/>
              </w:rPr>
              <w:t>aziv projekta</w:t>
            </w:r>
          </w:p>
        </w:tc>
        <w:tc>
          <w:tcPr>
            <w:tcW w:w="5948" w:type="dxa"/>
          </w:tcPr>
          <w:p w14:paraId="481FA8EE" w14:textId="77777777" w:rsidR="002D2AB4" w:rsidRPr="00080A2B" w:rsidRDefault="002D2AB4" w:rsidP="00555DA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1F3E53" w14:textId="1ECF9E30" w:rsidR="00A5690C" w:rsidRPr="00080A2B" w:rsidRDefault="00A5690C" w:rsidP="00555D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17B0D" w:rsidRPr="00080A2B" w14:paraId="29374964" w14:textId="77777777" w:rsidTr="00D17B0D">
        <w:tc>
          <w:tcPr>
            <w:tcW w:w="3114" w:type="dxa"/>
          </w:tcPr>
          <w:p w14:paraId="0015AF78" w14:textId="41B6CDE7" w:rsidR="00D17B0D" w:rsidRPr="00080A2B" w:rsidRDefault="00D17B0D" w:rsidP="00555DA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80A2B">
              <w:rPr>
                <w:rFonts w:ascii="Arial" w:hAnsi="Arial" w:cs="Arial"/>
                <w:bCs/>
                <w:sz w:val="24"/>
                <w:szCs w:val="24"/>
              </w:rPr>
              <w:t xml:space="preserve">Projektno partnerstvo, če opredeljeno </w:t>
            </w:r>
            <w:r w:rsidRPr="00080A2B">
              <w:rPr>
                <w:rFonts w:ascii="Arial" w:hAnsi="Arial" w:cs="Arial"/>
                <w:bCs/>
                <w:sz w:val="16"/>
                <w:szCs w:val="16"/>
              </w:rPr>
              <w:t>(naziv organizacij)</w:t>
            </w:r>
          </w:p>
        </w:tc>
        <w:tc>
          <w:tcPr>
            <w:tcW w:w="5948" w:type="dxa"/>
          </w:tcPr>
          <w:p w14:paraId="72BF38C9" w14:textId="77777777" w:rsidR="00D17B0D" w:rsidRPr="00080A2B" w:rsidRDefault="00D17B0D" w:rsidP="00555DA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E65948" w14:textId="77777777" w:rsidR="00A5690C" w:rsidRPr="00080A2B" w:rsidRDefault="00A5690C" w:rsidP="00555DA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F94E22" w14:textId="77777777" w:rsidR="00A5690C" w:rsidRPr="00080A2B" w:rsidRDefault="00A5690C" w:rsidP="00555D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B0D" w:rsidRPr="00080A2B" w14:paraId="594DB7CC" w14:textId="77777777" w:rsidTr="00D17B0D">
        <w:tc>
          <w:tcPr>
            <w:tcW w:w="3114" w:type="dxa"/>
          </w:tcPr>
          <w:p w14:paraId="7015413A" w14:textId="71E84EE7" w:rsidR="00D17B0D" w:rsidRPr="00080A2B" w:rsidRDefault="00D17B0D" w:rsidP="00555DA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80A2B">
              <w:rPr>
                <w:rFonts w:ascii="Arial" w:hAnsi="Arial" w:cs="Arial"/>
                <w:bCs/>
                <w:sz w:val="24"/>
                <w:szCs w:val="24"/>
              </w:rPr>
              <w:t>Lokacija/e izvedbe</w:t>
            </w:r>
          </w:p>
        </w:tc>
        <w:tc>
          <w:tcPr>
            <w:tcW w:w="5948" w:type="dxa"/>
          </w:tcPr>
          <w:p w14:paraId="13C82693" w14:textId="77777777" w:rsidR="00D17B0D" w:rsidRPr="00080A2B" w:rsidRDefault="00D17B0D" w:rsidP="00555DA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74437B" w14:textId="77777777" w:rsidR="00A5690C" w:rsidRPr="00080A2B" w:rsidRDefault="00A5690C" w:rsidP="00555D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315E" w:rsidRPr="00080A2B" w14:paraId="599F9312" w14:textId="77777777" w:rsidTr="00D17B0D">
        <w:tc>
          <w:tcPr>
            <w:tcW w:w="3114" w:type="dxa"/>
          </w:tcPr>
          <w:p w14:paraId="4D3042E0" w14:textId="55076DA6" w:rsidR="002D2AB4" w:rsidRPr="00080A2B" w:rsidRDefault="00D17B0D" w:rsidP="00D17B0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80A2B">
              <w:rPr>
                <w:rFonts w:ascii="Arial" w:hAnsi="Arial" w:cs="Arial"/>
                <w:bCs/>
                <w:sz w:val="24"/>
                <w:szCs w:val="24"/>
              </w:rPr>
              <w:t>Okvirna</w:t>
            </w:r>
            <w:r w:rsidR="0022315E" w:rsidRPr="00080A2B">
              <w:rPr>
                <w:rFonts w:ascii="Arial" w:hAnsi="Arial" w:cs="Arial"/>
                <w:bCs/>
                <w:sz w:val="24"/>
                <w:szCs w:val="24"/>
              </w:rPr>
              <w:t xml:space="preserve"> vrednost projekta</w:t>
            </w:r>
            <w:r w:rsidRPr="00080A2B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="002D2AB4" w:rsidRPr="00080A2B">
              <w:rPr>
                <w:rFonts w:ascii="Arial" w:hAnsi="Arial" w:cs="Arial"/>
                <w:bCs/>
                <w:sz w:val="24"/>
                <w:szCs w:val="24"/>
              </w:rPr>
              <w:t>EUR</w:t>
            </w:r>
          </w:p>
        </w:tc>
        <w:tc>
          <w:tcPr>
            <w:tcW w:w="5948" w:type="dxa"/>
          </w:tcPr>
          <w:p w14:paraId="4F826D15" w14:textId="0E2CEE29" w:rsidR="002D2AB4" w:rsidRPr="00080A2B" w:rsidRDefault="002D2AB4" w:rsidP="00555D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6A6D" w:rsidRPr="00080A2B" w14:paraId="028EB700" w14:textId="77777777" w:rsidTr="001A1D79">
        <w:tc>
          <w:tcPr>
            <w:tcW w:w="3114" w:type="dxa"/>
          </w:tcPr>
          <w:p w14:paraId="6D64A99F" w14:textId="77777777" w:rsidR="002C6A6D" w:rsidRPr="00080A2B" w:rsidRDefault="002C6A6D" w:rsidP="001A1D7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80A2B">
              <w:rPr>
                <w:rFonts w:ascii="Arial" w:hAnsi="Arial" w:cs="Arial"/>
                <w:bCs/>
                <w:sz w:val="24"/>
                <w:szCs w:val="24"/>
              </w:rPr>
              <w:t>Okvirno trajanje projekta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v mesecih</w:t>
            </w:r>
          </w:p>
        </w:tc>
        <w:tc>
          <w:tcPr>
            <w:tcW w:w="5948" w:type="dxa"/>
          </w:tcPr>
          <w:p w14:paraId="49CC2016" w14:textId="77777777" w:rsidR="002C6A6D" w:rsidRPr="00080A2B" w:rsidRDefault="002C6A6D" w:rsidP="001A1D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F7D86A" w14:textId="77777777" w:rsidR="002C6A6D" w:rsidRPr="00080A2B" w:rsidRDefault="002C6A6D" w:rsidP="001A1D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362DFA" w14:textId="77777777" w:rsidR="002C6A6D" w:rsidRPr="00080A2B" w:rsidRDefault="002C6A6D" w:rsidP="001A1D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24B490" w14:textId="77777777" w:rsidR="002D2AB4" w:rsidRPr="00080A2B" w:rsidRDefault="002D2AB4" w:rsidP="009125E3">
      <w:pPr>
        <w:jc w:val="both"/>
        <w:rPr>
          <w:rFonts w:ascii="Arial" w:hAnsi="Arial" w:cs="Arial"/>
          <w:b/>
          <w:bCs/>
        </w:rPr>
      </w:pPr>
    </w:p>
    <w:p w14:paraId="59523AC0" w14:textId="60160B61" w:rsidR="00D17B0D" w:rsidRPr="00080A2B" w:rsidRDefault="00D17B0D" w:rsidP="00D17B0D">
      <w:pPr>
        <w:spacing w:after="0" w:line="240" w:lineRule="auto"/>
        <w:rPr>
          <w:rFonts w:ascii="Arial" w:hAnsi="Arial" w:cs="Arial"/>
          <w:bCs/>
          <w:color w:val="0070C0"/>
          <w:sz w:val="24"/>
          <w:szCs w:val="24"/>
        </w:rPr>
      </w:pPr>
      <w:r w:rsidRPr="00080A2B">
        <w:rPr>
          <w:rFonts w:ascii="Arial" w:hAnsi="Arial" w:cs="Arial"/>
          <w:bCs/>
          <w:color w:val="0070C0"/>
          <w:sz w:val="24"/>
          <w:szCs w:val="24"/>
        </w:rPr>
        <w:t>3. Opis projektne ideje/predloga</w:t>
      </w:r>
    </w:p>
    <w:p w14:paraId="73A36E18" w14:textId="77777777" w:rsidR="00D17B0D" w:rsidRPr="00080A2B" w:rsidRDefault="00D17B0D" w:rsidP="00D17B0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D17B0D" w:rsidRPr="00080A2B" w14:paraId="479FF577" w14:textId="77777777" w:rsidTr="001A1D79">
        <w:tc>
          <w:tcPr>
            <w:tcW w:w="3114" w:type="dxa"/>
          </w:tcPr>
          <w:p w14:paraId="4FFC3E33" w14:textId="05B7B6BB" w:rsidR="00D17B0D" w:rsidRPr="00080A2B" w:rsidRDefault="00D17B0D" w:rsidP="001A1D7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80A2B">
              <w:rPr>
                <w:rFonts w:ascii="Arial" w:hAnsi="Arial" w:cs="Arial"/>
                <w:bCs/>
                <w:sz w:val="24"/>
                <w:szCs w:val="24"/>
              </w:rPr>
              <w:t>Zakaj je projekt potreben?</w:t>
            </w:r>
          </w:p>
        </w:tc>
        <w:tc>
          <w:tcPr>
            <w:tcW w:w="5948" w:type="dxa"/>
          </w:tcPr>
          <w:p w14:paraId="094CCAEE" w14:textId="77777777" w:rsidR="00D17B0D" w:rsidRPr="00080A2B" w:rsidRDefault="00D17B0D" w:rsidP="001A1D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370BCB" w14:textId="77777777" w:rsidR="00A5690C" w:rsidRPr="00080A2B" w:rsidRDefault="00A5690C" w:rsidP="001A1D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EB1561" w14:textId="77777777" w:rsidR="00A5690C" w:rsidRPr="00080A2B" w:rsidRDefault="00A5690C" w:rsidP="001A1D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B0D" w:rsidRPr="00080A2B" w14:paraId="08D7D874" w14:textId="77777777" w:rsidTr="001A1D79">
        <w:tc>
          <w:tcPr>
            <w:tcW w:w="3114" w:type="dxa"/>
          </w:tcPr>
          <w:p w14:paraId="5E98BE28" w14:textId="1B41B3A8" w:rsidR="00D17B0D" w:rsidRPr="00080A2B" w:rsidRDefault="00D17B0D" w:rsidP="001A1D7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80A2B">
              <w:rPr>
                <w:rFonts w:ascii="Arial" w:hAnsi="Arial" w:cs="Arial"/>
                <w:bCs/>
                <w:sz w:val="24"/>
                <w:szCs w:val="24"/>
              </w:rPr>
              <w:t>Cilj – kakšno spremembo boste dosegli s projektom?</w:t>
            </w:r>
          </w:p>
        </w:tc>
        <w:tc>
          <w:tcPr>
            <w:tcW w:w="5948" w:type="dxa"/>
          </w:tcPr>
          <w:p w14:paraId="27670989" w14:textId="77777777" w:rsidR="00D17B0D" w:rsidRPr="00080A2B" w:rsidRDefault="00D17B0D" w:rsidP="001A1D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8C9604" w14:textId="77777777" w:rsidR="00A5690C" w:rsidRPr="00080A2B" w:rsidRDefault="00A5690C" w:rsidP="001A1D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B15880" w14:textId="77777777" w:rsidR="00A5690C" w:rsidRPr="00080A2B" w:rsidRDefault="00A5690C" w:rsidP="001A1D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C3DBE6" w14:textId="77777777" w:rsidR="00A5690C" w:rsidRPr="00080A2B" w:rsidRDefault="00A5690C" w:rsidP="001A1D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B0D" w:rsidRPr="00080A2B" w14:paraId="7B595014" w14:textId="77777777" w:rsidTr="001A1D79">
        <w:tc>
          <w:tcPr>
            <w:tcW w:w="3114" w:type="dxa"/>
          </w:tcPr>
          <w:p w14:paraId="5B97A212" w14:textId="71C62D13" w:rsidR="00D17B0D" w:rsidRPr="00080A2B" w:rsidRDefault="00A5690C" w:rsidP="001A1D7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80A2B">
              <w:rPr>
                <w:rFonts w:ascii="Arial" w:hAnsi="Arial" w:cs="Arial"/>
                <w:bCs/>
                <w:sz w:val="24"/>
                <w:szCs w:val="24"/>
              </w:rPr>
              <w:t xml:space="preserve">Ciljne skupine - Komu je projekt namenjen? </w:t>
            </w:r>
          </w:p>
        </w:tc>
        <w:tc>
          <w:tcPr>
            <w:tcW w:w="5948" w:type="dxa"/>
          </w:tcPr>
          <w:p w14:paraId="52934D41" w14:textId="77777777" w:rsidR="00D17B0D" w:rsidRPr="00080A2B" w:rsidRDefault="00D17B0D" w:rsidP="001A1D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C7A91D" w14:textId="77777777" w:rsidR="00A5690C" w:rsidRPr="00080A2B" w:rsidRDefault="00A5690C" w:rsidP="001A1D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3174C3" w14:textId="77777777" w:rsidR="00A5690C" w:rsidRPr="00080A2B" w:rsidRDefault="00A5690C" w:rsidP="001A1D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B0D" w:rsidRPr="00080A2B" w14:paraId="091E519C" w14:textId="77777777" w:rsidTr="001A1D79">
        <w:tc>
          <w:tcPr>
            <w:tcW w:w="3114" w:type="dxa"/>
          </w:tcPr>
          <w:p w14:paraId="2C61F70B" w14:textId="48D15D64" w:rsidR="00D17B0D" w:rsidRPr="00080A2B" w:rsidRDefault="00A5690C" w:rsidP="001A1D7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80A2B">
              <w:rPr>
                <w:rFonts w:ascii="Arial" w:hAnsi="Arial" w:cs="Arial"/>
                <w:bCs/>
                <w:sz w:val="24"/>
                <w:szCs w:val="24"/>
              </w:rPr>
              <w:t>Glavne aktivnosti projekta</w:t>
            </w:r>
            <w:r w:rsidR="00800739">
              <w:rPr>
                <w:rFonts w:ascii="Arial" w:hAnsi="Arial" w:cs="Arial"/>
                <w:bCs/>
                <w:sz w:val="24"/>
                <w:szCs w:val="24"/>
              </w:rPr>
              <w:t xml:space="preserve"> – Kaj bo narejeno?</w:t>
            </w:r>
          </w:p>
        </w:tc>
        <w:tc>
          <w:tcPr>
            <w:tcW w:w="5948" w:type="dxa"/>
          </w:tcPr>
          <w:p w14:paraId="18357970" w14:textId="77777777" w:rsidR="00D17B0D" w:rsidRPr="00080A2B" w:rsidRDefault="00D17B0D" w:rsidP="001A1D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0663FC" w14:textId="77777777" w:rsidR="00A5690C" w:rsidRPr="00080A2B" w:rsidRDefault="00A5690C" w:rsidP="001A1D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4F2A80" w14:textId="77777777" w:rsidR="00A5690C" w:rsidRPr="00080A2B" w:rsidRDefault="00A5690C" w:rsidP="001A1D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7FA335" w14:textId="77777777" w:rsidR="00D17B0D" w:rsidRPr="00080A2B" w:rsidRDefault="00D17B0D" w:rsidP="00D17B0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A4F6F9D" w14:textId="77777777" w:rsidR="00A5690C" w:rsidRPr="00080A2B" w:rsidRDefault="00A5690C" w:rsidP="00D17B0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19BB6AA" w14:textId="3BF6A264" w:rsidR="00A5690C" w:rsidRPr="00080A2B" w:rsidRDefault="00A5690C" w:rsidP="00D17B0D">
      <w:pPr>
        <w:spacing w:after="0" w:line="240" w:lineRule="auto"/>
        <w:rPr>
          <w:rFonts w:ascii="Arial" w:hAnsi="Arial" w:cs="Arial"/>
          <w:bCs/>
          <w:color w:val="0070C0"/>
          <w:sz w:val="24"/>
          <w:szCs w:val="24"/>
        </w:rPr>
      </w:pPr>
      <w:r w:rsidRPr="00080A2B">
        <w:rPr>
          <w:rFonts w:ascii="Arial" w:hAnsi="Arial" w:cs="Arial"/>
          <w:bCs/>
          <w:color w:val="0070C0"/>
          <w:sz w:val="24"/>
          <w:szCs w:val="24"/>
        </w:rPr>
        <w:t xml:space="preserve">4. H kateremu od navedenih kazalnikov bo </w:t>
      </w:r>
      <w:r w:rsidR="00800739">
        <w:rPr>
          <w:rFonts w:ascii="Arial" w:hAnsi="Arial" w:cs="Arial"/>
          <w:bCs/>
          <w:color w:val="0070C0"/>
          <w:sz w:val="24"/>
          <w:szCs w:val="24"/>
        </w:rPr>
        <w:t xml:space="preserve">vaš </w:t>
      </w:r>
      <w:r w:rsidRPr="00080A2B">
        <w:rPr>
          <w:rFonts w:ascii="Arial" w:hAnsi="Arial" w:cs="Arial"/>
          <w:bCs/>
          <w:color w:val="0070C0"/>
          <w:sz w:val="24"/>
          <w:szCs w:val="24"/>
        </w:rPr>
        <w:t xml:space="preserve">projekt prispeval? </w:t>
      </w:r>
    </w:p>
    <w:p w14:paraId="035124D2" w14:textId="77777777" w:rsidR="00A5690C" w:rsidRPr="00080A2B" w:rsidRDefault="00A5690C" w:rsidP="00D17B0D">
      <w:pPr>
        <w:spacing w:after="0" w:line="240" w:lineRule="auto"/>
        <w:rPr>
          <w:rFonts w:ascii="Arial" w:hAnsi="Arial" w:cs="Arial"/>
          <w:bCs/>
          <w:sz w:val="18"/>
          <w:szCs w:val="18"/>
        </w:rPr>
      </w:pPr>
    </w:p>
    <w:p w14:paraId="5FA7A344" w14:textId="77777777" w:rsidR="00161E2F" w:rsidRDefault="00A5690C" w:rsidP="00D17B0D">
      <w:pPr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080A2B">
        <w:rPr>
          <w:rFonts w:ascii="Arial" w:hAnsi="Arial" w:cs="Arial"/>
          <w:bCs/>
          <w:sz w:val="18"/>
          <w:szCs w:val="18"/>
        </w:rPr>
        <w:t xml:space="preserve">Pojasnilo: Ukrepi SLR LAS Kozjak-Pohorje </w:t>
      </w:r>
      <w:r w:rsidR="00080A2B" w:rsidRPr="00080A2B">
        <w:rPr>
          <w:rFonts w:ascii="Arial" w:hAnsi="Arial" w:cs="Arial"/>
          <w:bCs/>
          <w:sz w:val="18"/>
          <w:szCs w:val="18"/>
        </w:rPr>
        <w:t xml:space="preserve">(in posledično tudi podprti projekti) </w:t>
      </w:r>
      <w:r w:rsidRPr="00080A2B">
        <w:rPr>
          <w:rFonts w:ascii="Arial" w:hAnsi="Arial" w:cs="Arial"/>
          <w:bCs/>
          <w:sz w:val="18"/>
          <w:szCs w:val="18"/>
        </w:rPr>
        <w:t xml:space="preserve">bodo morali prispevati k vsaj enemu od navedenih kazalnikov, odvisno od sklada/ov, iz katerega se bo </w:t>
      </w:r>
      <w:r w:rsidR="00ED5BE9">
        <w:rPr>
          <w:rFonts w:ascii="Arial" w:hAnsi="Arial" w:cs="Arial"/>
          <w:bCs/>
          <w:sz w:val="18"/>
          <w:szCs w:val="18"/>
        </w:rPr>
        <w:t>ukrep</w:t>
      </w:r>
      <w:r w:rsidR="00161E2F">
        <w:rPr>
          <w:rFonts w:ascii="Arial" w:hAnsi="Arial" w:cs="Arial"/>
          <w:bCs/>
          <w:sz w:val="18"/>
          <w:szCs w:val="18"/>
        </w:rPr>
        <w:t xml:space="preserve"> </w:t>
      </w:r>
      <w:r w:rsidRPr="00080A2B">
        <w:rPr>
          <w:rFonts w:ascii="Arial" w:hAnsi="Arial" w:cs="Arial"/>
          <w:bCs/>
          <w:sz w:val="18"/>
          <w:szCs w:val="18"/>
        </w:rPr>
        <w:t>sofinanciral.</w:t>
      </w:r>
    </w:p>
    <w:p w14:paraId="33B12ECF" w14:textId="3D2F625C" w:rsidR="00A5690C" w:rsidRPr="00080A2B" w:rsidRDefault="00080A2B" w:rsidP="00D17B0D">
      <w:pPr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080A2B">
        <w:rPr>
          <w:rFonts w:ascii="Arial" w:hAnsi="Arial" w:cs="Arial"/>
          <w:bCs/>
          <w:sz w:val="18"/>
          <w:szCs w:val="18"/>
        </w:rPr>
        <w:t>O</w:t>
      </w:r>
      <w:r w:rsidR="00A5690C" w:rsidRPr="00080A2B">
        <w:rPr>
          <w:rFonts w:ascii="Arial" w:hAnsi="Arial" w:cs="Arial"/>
          <w:bCs/>
          <w:sz w:val="18"/>
          <w:szCs w:val="18"/>
        </w:rPr>
        <w:t>značite lahko več kot en kazalnik, če je to primerno.</w:t>
      </w:r>
    </w:p>
    <w:p w14:paraId="61ACBF44" w14:textId="77777777" w:rsidR="00A5690C" w:rsidRPr="00080A2B" w:rsidRDefault="00A5690C" w:rsidP="00D17B0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tbl>
      <w:tblPr>
        <w:tblStyle w:val="Tabelamrea"/>
        <w:tblW w:w="5000" w:type="pct"/>
        <w:tblLayout w:type="fixed"/>
        <w:tblLook w:val="04A0" w:firstRow="1" w:lastRow="0" w:firstColumn="1" w:lastColumn="0" w:noHBand="0" w:noVBand="1"/>
      </w:tblPr>
      <w:tblGrid>
        <w:gridCol w:w="3681"/>
        <w:gridCol w:w="850"/>
        <w:gridCol w:w="3686"/>
        <w:gridCol w:w="845"/>
      </w:tblGrid>
      <w:tr w:rsidR="00A5690C" w:rsidRPr="00080A2B" w14:paraId="3064A6F0" w14:textId="037BC982" w:rsidTr="00161E2F">
        <w:tc>
          <w:tcPr>
            <w:tcW w:w="2031" w:type="pct"/>
          </w:tcPr>
          <w:p w14:paraId="5AC8E7FC" w14:textId="545C4B47" w:rsidR="00A5690C" w:rsidRPr="00080A2B" w:rsidRDefault="00A5690C" w:rsidP="002D2AB4">
            <w:pPr>
              <w:tabs>
                <w:tab w:val="left" w:pos="1116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0A2B">
              <w:rPr>
                <w:rFonts w:ascii="Arial" w:hAnsi="Arial" w:cs="Arial"/>
                <w:b/>
                <w:bCs/>
                <w:sz w:val="18"/>
                <w:szCs w:val="18"/>
              </w:rPr>
              <w:t>EKSRP – Evropski kmetijski sklad za razvoj podeželja</w:t>
            </w:r>
          </w:p>
        </w:tc>
        <w:tc>
          <w:tcPr>
            <w:tcW w:w="469" w:type="pct"/>
          </w:tcPr>
          <w:p w14:paraId="39B56ACB" w14:textId="4D9386CE" w:rsidR="00A5690C" w:rsidRPr="00080A2B" w:rsidRDefault="00A5690C" w:rsidP="002D2AB4">
            <w:pPr>
              <w:tabs>
                <w:tab w:val="left" w:pos="1116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0A2B">
              <w:rPr>
                <w:rFonts w:ascii="Arial" w:hAnsi="Arial" w:cs="Arial"/>
                <w:b/>
                <w:bCs/>
                <w:sz w:val="18"/>
                <w:szCs w:val="18"/>
              </w:rPr>
              <w:t>Da/Ne</w:t>
            </w:r>
          </w:p>
        </w:tc>
        <w:tc>
          <w:tcPr>
            <w:tcW w:w="2034" w:type="pct"/>
          </w:tcPr>
          <w:p w14:paraId="68788BD5" w14:textId="712BD5C9" w:rsidR="00A5690C" w:rsidRPr="00080A2B" w:rsidRDefault="00A5690C" w:rsidP="002D2AB4">
            <w:pPr>
              <w:tabs>
                <w:tab w:val="left" w:pos="1116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0A2B">
              <w:rPr>
                <w:rFonts w:ascii="Arial" w:hAnsi="Arial" w:cs="Arial"/>
                <w:b/>
                <w:bCs/>
                <w:sz w:val="18"/>
                <w:szCs w:val="18"/>
              </w:rPr>
              <w:t>ESRR – Evropski regionalni sklad</w:t>
            </w:r>
          </w:p>
        </w:tc>
        <w:tc>
          <w:tcPr>
            <w:tcW w:w="466" w:type="pct"/>
          </w:tcPr>
          <w:p w14:paraId="3EEE319B" w14:textId="5FA3543B" w:rsidR="00A5690C" w:rsidRPr="00080A2B" w:rsidRDefault="00A5690C" w:rsidP="002D2AB4">
            <w:pPr>
              <w:tabs>
                <w:tab w:val="left" w:pos="1116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0A2B">
              <w:rPr>
                <w:rFonts w:ascii="Arial" w:hAnsi="Arial" w:cs="Arial"/>
                <w:b/>
                <w:bCs/>
                <w:sz w:val="18"/>
                <w:szCs w:val="18"/>
              </w:rPr>
              <w:t>Da/Ne</w:t>
            </w:r>
          </w:p>
        </w:tc>
      </w:tr>
      <w:tr w:rsidR="00A5690C" w:rsidRPr="00080A2B" w14:paraId="656EA04A" w14:textId="52F1D5AF" w:rsidTr="00161E2F">
        <w:tc>
          <w:tcPr>
            <w:tcW w:w="2031" w:type="pct"/>
          </w:tcPr>
          <w:p w14:paraId="20650F5E" w14:textId="088FC0F6" w:rsidR="00A5690C" w:rsidRPr="00080A2B" w:rsidRDefault="00A5690C" w:rsidP="002D2AB4">
            <w:pPr>
              <w:tabs>
                <w:tab w:val="left" w:pos="1116"/>
              </w:tabs>
              <w:rPr>
                <w:rFonts w:ascii="Arial" w:hAnsi="Arial" w:cs="Arial"/>
                <w:sz w:val="18"/>
                <w:szCs w:val="18"/>
              </w:rPr>
            </w:pPr>
            <w:r w:rsidRPr="00080A2B">
              <w:rPr>
                <w:rFonts w:ascii="Arial" w:hAnsi="Arial" w:cs="Arial"/>
                <w:sz w:val="18"/>
                <w:szCs w:val="18"/>
              </w:rPr>
              <w:t>R.27 Okoljska ali podnebna uspešnost zaradi naložb na podeželju: število operacij, ki prispevajo k ciljem na področju okoljske trajnostnosti, ter doseganje blaženja podnebnih sprememb in prilagajanja nanje na podeželju</w:t>
            </w:r>
          </w:p>
        </w:tc>
        <w:tc>
          <w:tcPr>
            <w:tcW w:w="469" w:type="pct"/>
          </w:tcPr>
          <w:p w14:paraId="39DFE1C5" w14:textId="77777777" w:rsidR="00A5690C" w:rsidRPr="00080A2B" w:rsidRDefault="00A5690C" w:rsidP="002D2AB4">
            <w:pPr>
              <w:tabs>
                <w:tab w:val="left" w:pos="11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4" w:type="pct"/>
          </w:tcPr>
          <w:p w14:paraId="600B5C3E" w14:textId="42ECFA19" w:rsidR="00A5690C" w:rsidRPr="00080A2B" w:rsidRDefault="00A5690C" w:rsidP="002D2AB4">
            <w:pPr>
              <w:tabs>
                <w:tab w:val="left" w:pos="1116"/>
              </w:tabs>
              <w:rPr>
                <w:rFonts w:ascii="Arial" w:hAnsi="Arial" w:cs="Arial"/>
                <w:sz w:val="18"/>
                <w:szCs w:val="18"/>
              </w:rPr>
            </w:pPr>
            <w:r w:rsidRPr="00080A2B">
              <w:rPr>
                <w:rFonts w:ascii="Arial" w:hAnsi="Arial" w:cs="Arial"/>
                <w:sz w:val="18"/>
                <w:szCs w:val="18"/>
              </w:rPr>
              <w:t>Število podprtih oziroma vzpostavljenih zaposlitev/mrež/dogodkov/produktov, ki so namenjeni spodbujanju lokalnega podjetništva (razen nosilcev dejavnosti na kmetiji)</w:t>
            </w:r>
          </w:p>
        </w:tc>
        <w:tc>
          <w:tcPr>
            <w:tcW w:w="466" w:type="pct"/>
          </w:tcPr>
          <w:p w14:paraId="229F7444" w14:textId="77777777" w:rsidR="00A5690C" w:rsidRPr="00080A2B" w:rsidRDefault="00A5690C" w:rsidP="002D2AB4">
            <w:pPr>
              <w:tabs>
                <w:tab w:val="left" w:pos="11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690C" w:rsidRPr="00080A2B" w14:paraId="4DDF958C" w14:textId="5A3C1870" w:rsidTr="00161E2F">
        <w:tc>
          <w:tcPr>
            <w:tcW w:w="2031" w:type="pct"/>
          </w:tcPr>
          <w:p w14:paraId="6ED8A953" w14:textId="4C541CF6" w:rsidR="00A5690C" w:rsidRPr="00080A2B" w:rsidRDefault="00A5690C" w:rsidP="002D2AB4">
            <w:pPr>
              <w:tabs>
                <w:tab w:val="left" w:pos="1116"/>
              </w:tabs>
              <w:rPr>
                <w:rFonts w:ascii="Arial" w:hAnsi="Arial" w:cs="Arial"/>
                <w:sz w:val="18"/>
                <w:szCs w:val="18"/>
              </w:rPr>
            </w:pPr>
            <w:r w:rsidRPr="00080A2B">
              <w:rPr>
                <w:rFonts w:ascii="Arial" w:hAnsi="Arial" w:cs="Arial"/>
                <w:sz w:val="18"/>
                <w:szCs w:val="18"/>
              </w:rPr>
              <w:t>R.37 Rast in delovna mesta na podeželju: nova delovna mesta, ki prejemajo podporo v okviru projektov SKP</w:t>
            </w:r>
          </w:p>
        </w:tc>
        <w:tc>
          <w:tcPr>
            <w:tcW w:w="469" w:type="pct"/>
          </w:tcPr>
          <w:p w14:paraId="5B54A0E7" w14:textId="77777777" w:rsidR="00A5690C" w:rsidRPr="00080A2B" w:rsidRDefault="00A5690C" w:rsidP="002D2AB4">
            <w:pPr>
              <w:tabs>
                <w:tab w:val="left" w:pos="11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4" w:type="pct"/>
          </w:tcPr>
          <w:p w14:paraId="08E4D582" w14:textId="4B710A08" w:rsidR="00A5690C" w:rsidRPr="00080A2B" w:rsidRDefault="00A5690C" w:rsidP="002D2AB4">
            <w:pPr>
              <w:tabs>
                <w:tab w:val="left" w:pos="1116"/>
              </w:tabs>
              <w:rPr>
                <w:rFonts w:ascii="Arial" w:hAnsi="Arial" w:cs="Arial"/>
                <w:sz w:val="18"/>
                <w:szCs w:val="18"/>
              </w:rPr>
            </w:pPr>
            <w:r w:rsidRPr="00080A2B">
              <w:rPr>
                <w:rFonts w:ascii="Arial" w:hAnsi="Arial" w:cs="Arial"/>
                <w:sz w:val="18"/>
                <w:szCs w:val="18"/>
              </w:rPr>
              <w:t>Število podprtih lokalnih turističnih prireditev/ produktov/ storitev/ programov/ modelov/ publikacij</w:t>
            </w:r>
          </w:p>
        </w:tc>
        <w:tc>
          <w:tcPr>
            <w:tcW w:w="466" w:type="pct"/>
          </w:tcPr>
          <w:p w14:paraId="4E826252" w14:textId="77777777" w:rsidR="00A5690C" w:rsidRPr="00080A2B" w:rsidRDefault="00A5690C" w:rsidP="002D2AB4">
            <w:pPr>
              <w:tabs>
                <w:tab w:val="left" w:pos="11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690C" w:rsidRPr="00080A2B" w14:paraId="125C915A" w14:textId="7B02B143" w:rsidTr="00161E2F">
        <w:tc>
          <w:tcPr>
            <w:tcW w:w="2031" w:type="pct"/>
          </w:tcPr>
          <w:p w14:paraId="666C19EE" w14:textId="14D23D3B" w:rsidR="00A5690C" w:rsidRPr="00080A2B" w:rsidRDefault="00A5690C" w:rsidP="002D2AB4">
            <w:pPr>
              <w:tabs>
                <w:tab w:val="left" w:pos="1116"/>
              </w:tabs>
              <w:rPr>
                <w:rFonts w:ascii="Arial" w:hAnsi="Arial" w:cs="Arial"/>
                <w:sz w:val="18"/>
                <w:szCs w:val="18"/>
              </w:rPr>
            </w:pPr>
            <w:r w:rsidRPr="00080A2B">
              <w:rPr>
                <w:rFonts w:ascii="Arial" w:hAnsi="Arial" w:cs="Arial"/>
                <w:sz w:val="18"/>
                <w:szCs w:val="18"/>
              </w:rPr>
              <w:t>R.39 Razvoj podeželskega gospodarstva: število podeželskih podjetij, vključno s podjetji na področju biogospodarstva, razvitih s podporo v okviru SKP</w:t>
            </w:r>
          </w:p>
        </w:tc>
        <w:tc>
          <w:tcPr>
            <w:tcW w:w="469" w:type="pct"/>
          </w:tcPr>
          <w:p w14:paraId="178F748C" w14:textId="77777777" w:rsidR="00A5690C" w:rsidRPr="00080A2B" w:rsidRDefault="00A5690C" w:rsidP="002D2AB4">
            <w:pPr>
              <w:tabs>
                <w:tab w:val="left" w:pos="11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4" w:type="pct"/>
          </w:tcPr>
          <w:p w14:paraId="5C2BAB6E" w14:textId="21CF9E58" w:rsidR="00A5690C" w:rsidRPr="00080A2B" w:rsidRDefault="00A5690C" w:rsidP="002D2AB4">
            <w:pPr>
              <w:tabs>
                <w:tab w:val="left" w:pos="1116"/>
              </w:tabs>
              <w:rPr>
                <w:rFonts w:ascii="Arial" w:hAnsi="Arial" w:cs="Arial"/>
                <w:sz w:val="18"/>
                <w:szCs w:val="18"/>
              </w:rPr>
            </w:pPr>
            <w:r w:rsidRPr="00080A2B">
              <w:rPr>
                <w:rFonts w:ascii="Arial" w:hAnsi="Arial" w:cs="Arial"/>
                <w:sz w:val="18"/>
                <w:szCs w:val="18"/>
              </w:rPr>
              <w:t>Število podprtih dejavnosti/dogodkov/produktov/objektov, ki so namenjeni varovanju naravne in kulturne dediščine</w:t>
            </w:r>
          </w:p>
        </w:tc>
        <w:tc>
          <w:tcPr>
            <w:tcW w:w="466" w:type="pct"/>
          </w:tcPr>
          <w:p w14:paraId="31575080" w14:textId="77777777" w:rsidR="00A5690C" w:rsidRPr="00080A2B" w:rsidRDefault="00A5690C" w:rsidP="002D2AB4">
            <w:pPr>
              <w:tabs>
                <w:tab w:val="left" w:pos="11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690C" w:rsidRPr="00080A2B" w14:paraId="73423624" w14:textId="7DB80D65" w:rsidTr="00161E2F">
        <w:tc>
          <w:tcPr>
            <w:tcW w:w="2031" w:type="pct"/>
          </w:tcPr>
          <w:p w14:paraId="36C608DC" w14:textId="65DCE9A3" w:rsidR="00A5690C" w:rsidRPr="00080A2B" w:rsidRDefault="00A5690C" w:rsidP="00A5690C">
            <w:pPr>
              <w:tabs>
                <w:tab w:val="left" w:pos="1116"/>
              </w:tabs>
              <w:rPr>
                <w:rFonts w:ascii="Arial" w:hAnsi="Arial" w:cs="Arial"/>
                <w:sz w:val="18"/>
                <w:szCs w:val="18"/>
              </w:rPr>
            </w:pPr>
            <w:r w:rsidRPr="00080A2B">
              <w:rPr>
                <w:rFonts w:ascii="Arial" w:hAnsi="Arial" w:cs="Arial"/>
                <w:sz w:val="18"/>
                <w:szCs w:val="18"/>
              </w:rPr>
              <w:t>R.40 Pametni prehod podeželskega gospodarstva: število strategij pametnih vasi, ki prejemajo podporo</w:t>
            </w:r>
          </w:p>
        </w:tc>
        <w:tc>
          <w:tcPr>
            <w:tcW w:w="469" w:type="pct"/>
          </w:tcPr>
          <w:p w14:paraId="6B787304" w14:textId="77777777" w:rsidR="00A5690C" w:rsidRPr="00080A2B" w:rsidRDefault="00A5690C" w:rsidP="00A5690C">
            <w:pPr>
              <w:tabs>
                <w:tab w:val="left" w:pos="11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4" w:type="pct"/>
          </w:tcPr>
          <w:p w14:paraId="664EACA5" w14:textId="5F0D5BAF" w:rsidR="00A5690C" w:rsidRPr="00080A2B" w:rsidRDefault="00A5690C" w:rsidP="00A5690C">
            <w:pPr>
              <w:tabs>
                <w:tab w:val="left" w:pos="1116"/>
              </w:tabs>
              <w:rPr>
                <w:rFonts w:ascii="Arial" w:hAnsi="Arial" w:cs="Arial"/>
                <w:sz w:val="18"/>
                <w:szCs w:val="18"/>
              </w:rPr>
            </w:pPr>
            <w:r w:rsidRPr="00080A2B">
              <w:rPr>
                <w:rFonts w:ascii="Arial" w:hAnsi="Arial" w:cs="Arial"/>
                <w:sz w:val="18"/>
                <w:szCs w:val="18"/>
              </w:rPr>
              <w:t>Površina prenovljenih/obnovljenih javnih površin za skupno uporabo</w:t>
            </w:r>
          </w:p>
        </w:tc>
        <w:tc>
          <w:tcPr>
            <w:tcW w:w="466" w:type="pct"/>
          </w:tcPr>
          <w:p w14:paraId="18E6E629" w14:textId="77777777" w:rsidR="00A5690C" w:rsidRPr="00080A2B" w:rsidRDefault="00A5690C" w:rsidP="00A5690C">
            <w:pPr>
              <w:tabs>
                <w:tab w:val="left" w:pos="11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690C" w:rsidRPr="00080A2B" w14:paraId="6A29E1A9" w14:textId="6D188025" w:rsidTr="00161E2F">
        <w:tc>
          <w:tcPr>
            <w:tcW w:w="2031" w:type="pct"/>
          </w:tcPr>
          <w:p w14:paraId="2D49F211" w14:textId="517DCFC9" w:rsidR="00A5690C" w:rsidRPr="00080A2B" w:rsidRDefault="00A5690C" w:rsidP="00A5690C">
            <w:pPr>
              <w:tabs>
                <w:tab w:val="left" w:pos="1116"/>
              </w:tabs>
              <w:rPr>
                <w:rFonts w:ascii="Arial" w:hAnsi="Arial" w:cs="Arial"/>
                <w:sz w:val="18"/>
                <w:szCs w:val="18"/>
              </w:rPr>
            </w:pPr>
            <w:r w:rsidRPr="00080A2B">
              <w:rPr>
                <w:rFonts w:ascii="Arial" w:hAnsi="Arial" w:cs="Arial"/>
                <w:sz w:val="18"/>
                <w:szCs w:val="18"/>
              </w:rPr>
              <w:t>R.41 Povezovanje evropskega podeželja: delež podeželskega prebivalstva, ki ima koristi od boljšega dostopa do storitev in infrastrukture zaradi podpore iz SKP</w:t>
            </w:r>
          </w:p>
        </w:tc>
        <w:tc>
          <w:tcPr>
            <w:tcW w:w="469" w:type="pct"/>
          </w:tcPr>
          <w:p w14:paraId="0A2719C1" w14:textId="77777777" w:rsidR="00A5690C" w:rsidRPr="00080A2B" w:rsidRDefault="00A5690C" w:rsidP="00A5690C">
            <w:pPr>
              <w:tabs>
                <w:tab w:val="left" w:pos="11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4" w:type="pct"/>
          </w:tcPr>
          <w:p w14:paraId="4AAEC095" w14:textId="77777777" w:rsidR="00A5690C" w:rsidRPr="00080A2B" w:rsidRDefault="00A5690C" w:rsidP="00A5690C">
            <w:pPr>
              <w:tabs>
                <w:tab w:val="left" w:pos="1116"/>
              </w:tabs>
              <w:rPr>
                <w:rFonts w:ascii="Arial" w:hAnsi="Arial" w:cs="Arial"/>
                <w:sz w:val="18"/>
                <w:szCs w:val="18"/>
              </w:rPr>
            </w:pPr>
            <w:r w:rsidRPr="00080A2B">
              <w:rPr>
                <w:rFonts w:ascii="Arial" w:hAnsi="Arial" w:cs="Arial"/>
                <w:sz w:val="18"/>
                <w:szCs w:val="18"/>
              </w:rPr>
              <w:t>Število izobraževanj/usposabljanj/</w:t>
            </w:r>
          </w:p>
          <w:p w14:paraId="08D839B1" w14:textId="2D1EFB02" w:rsidR="00A5690C" w:rsidRPr="00080A2B" w:rsidRDefault="00A5690C" w:rsidP="00A5690C">
            <w:pPr>
              <w:tabs>
                <w:tab w:val="left" w:pos="1116"/>
              </w:tabs>
              <w:rPr>
                <w:rFonts w:ascii="Arial" w:hAnsi="Arial" w:cs="Arial"/>
                <w:sz w:val="18"/>
                <w:szCs w:val="18"/>
              </w:rPr>
            </w:pPr>
            <w:r w:rsidRPr="00080A2B">
              <w:rPr>
                <w:rFonts w:ascii="Arial" w:hAnsi="Arial" w:cs="Arial"/>
                <w:sz w:val="18"/>
                <w:szCs w:val="18"/>
              </w:rPr>
              <w:t>programov/produktov, ki so namenjeni varovanju okolja in zdravja ter ozaveščanju lokalnega prebivalstva za izboljševanje stanja okolja in zdravja</w:t>
            </w:r>
          </w:p>
        </w:tc>
        <w:tc>
          <w:tcPr>
            <w:tcW w:w="466" w:type="pct"/>
          </w:tcPr>
          <w:p w14:paraId="5FF8EFB2" w14:textId="77777777" w:rsidR="00A5690C" w:rsidRPr="00080A2B" w:rsidRDefault="00A5690C" w:rsidP="00A5690C">
            <w:pPr>
              <w:tabs>
                <w:tab w:val="left" w:pos="11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690C" w:rsidRPr="00080A2B" w14:paraId="67B93B5C" w14:textId="6C105B00" w:rsidTr="00161E2F">
        <w:tc>
          <w:tcPr>
            <w:tcW w:w="2031" w:type="pct"/>
            <w:tcBorders>
              <w:bottom w:val="single" w:sz="4" w:space="0" w:color="auto"/>
            </w:tcBorders>
          </w:tcPr>
          <w:p w14:paraId="394F5AAB" w14:textId="1AEE96D4" w:rsidR="00A5690C" w:rsidRPr="00080A2B" w:rsidRDefault="00A5690C" w:rsidP="00A5690C">
            <w:pPr>
              <w:tabs>
                <w:tab w:val="left" w:pos="1116"/>
              </w:tabs>
              <w:rPr>
                <w:rFonts w:ascii="Arial" w:hAnsi="Arial" w:cs="Arial"/>
                <w:sz w:val="18"/>
                <w:szCs w:val="18"/>
              </w:rPr>
            </w:pPr>
            <w:r w:rsidRPr="00080A2B">
              <w:rPr>
                <w:rFonts w:ascii="Arial" w:hAnsi="Arial" w:cs="Arial"/>
                <w:sz w:val="18"/>
                <w:szCs w:val="18"/>
              </w:rPr>
              <w:t>R.42 Spodbujanje socialne vključenosti: število oseb, zajetih v projekte socialnega vključevanja, ki prejemajo podporo</w:t>
            </w:r>
          </w:p>
        </w:tc>
        <w:tc>
          <w:tcPr>
            <w:tcW w:w="469" w:type="pct"/>
            <w:tcBorders>
              <w:bottom w:val="single" w:sz="4" w:space="0" w:color="auto"/>
            </w:tcBorders>
          </w:tcPr>
          <w:p w14:paraId="24E6EC50" w14:textId="77777777" w:rsidR="00A5690C" w:rsidRPr="00080A2B" w:rsidRDefault="00A5690C" w:rsidP="00A5690C">
            <w:pPr>
              <w:tabs>
                <w:tab w:val="left" w:pos="11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4" w:type="pct"/>
          </w:tcPr>
          <w:p w14:paraId="3456243E" w14:textId="18903E44" w:rsidR="00A5690C" w:rsidRPr="00080A2B" w:rsidRDefault="00A5690C" w:rsidP="00A5690C">
            <w:pPr>
              <w:tabs>
                <w:tab w:val="left" w:pos="1116"/>
              </w:tabs>
              <w:rPr>
                <w:rFonts w:ascii="Arial" w:hAnsi="Arial" w:cs="Arial"/>
                <w:sz w:val="18"/>
                <w:szCs w:val="18"/>
              </w:rPr>
            </w:pPr>
            <w:r w:rsidRPr="00080A2B">
              <w:rPr>
                <w:rFonts w:ascii="Arial" w:hAnsi="Arial" w:cs="Arial"/>
                <w:sz w:val="18"/>
                <w:szCs w:val="18"/>
              </w:rPr>
              <w:t>Število inovativnih partnerstev/programov/ mrež za spodbujanje in oblikovanje zdravega in aktivnega življenjskega sloga</w:t>
            </w:r>
          </w:p>
        </w:tc>
        <w:tc>
          <w:tcPr>
            <w:tcW w:w="466" w:type="pct"/>
          </w:tcPr>
          <w:p w14:paraId="4A7FF8F3" w14:textId="77777777" w:rsidR="00A5690C" w:rsidRPr="00080A2B" w:rsidRDefault="00A5690C" w:rsidP="00A5690C">
            <w:pPr>
              <w:tabs>
                <w:tab w:val="left" w:pos="11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1E2F" w:rsidRPr="00080A2B" w14:paraId="279601E4" w14:textId="2A7E5620" w:rsidTr="00161E2F">
        <w:tc>
          <w:tcPr>
            <w:tcW w:w="2031" w:type="pct"/>
            <w:shd w:val="clear" w:color="auto" w:fill="F2F2F2" w:themeFill="background1" w:themeFillShade="F2"/>
          </w:tcPr>
          <w:p w14:paraId="621CF6E3" w14:textId="77777777" w:rsidR="00A5690C" w:rsidRPr="00080A2B" w:rsidRDefault="00A5690C" w:rsidP="00A5690C">
            <w:pPr>
              <w:tabs>
                <w:tab w:val="left" w:pos="11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F2F2F2" w:themeFill="background1" w:themeFillShade="F2"/>
          </w:tcPr>
          <w:p w14:paraId="0C384A2B" w14:textId="77777777" w:rsidR="00A5690C" w:rsidRPr="00080A2B" w:rsidRDefault="00A5690C" w:rsidP="00A5690C">
            <w:pPr>
              <w:tabs>
                <w:tab w:val="left" w:pos="11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4" w:type="pct"/>
          </w:tcPr>
          <w:p w14:paraId="66821615" w14:textId="0DF6C886" w:rsidR="00A5690C" w:rsidRPr="00080A2B" w:rsidRDefault="00A5690C" w:rsidP="00A5690C">
            <w:pPr>
              <w:tabs>
                <w:tab w:val="left" w:pos="1116"/>
              </w:tabs>
              <w:rPr>
                <w:rFonts w:ascii="Arial" w:hAnsi="Arial" w:cs="Arial"/>
                <w:sz w:val="18"/>
                <w:szCs w:val="18"/>
              </w:rPr>
            </w:pPr>
            <w:r w:rsidRPr="00080A2B">
              <w:rPr>
                <w:rFonts w:ascii="Arial" w:hAnsi="Arial" w:cs="Arial"/>
                <w:sz w:val="18"/>
                <w:szCs w:val="18"/>
              </w:rPr>
              <w:t>Število izvedenih programov/ delavnic/ prireditev/ dogodkov/ usposabljanj/ izobraževanj, namenjenih za socialno vključenost starejših, mladih in drugih ranljivih skupin</w:t>
            </w:r>
          </w:p>
        </w:tc>
        <w:tc>
          <w:tcPr>
            <w:tcW w:w="466" w:type="pct"/>
          </w:tcPr>
          <w:p w14:paraId="4BBAC6EA" w14:textId="77777777" w:rsidR="00A5690C" w:rsidRPr="00080A2B" w:rsidRDefault="00A5690C" w:rsidP="00A5690C">
            <w:pPr>
              <w:tabs>
                <w:tab w:val="left" w:pos="11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1E2F" w:rsidRPr="00080A2B" w14:paraId="6AB41AE0" w14:textId="576DEF2D" w:rsidTr="00161E2F">
        <w:tc>
          <w:tcPr>
            <w:tcW w:w="2031" w:type="pct"/>
            <w:shd w:val="clear" w:color="auto" w:fill="F2F2F2" w:themeFill="background1" w:themeFillShade="F2"/>
          </w:tcPr>
          <w:p w14:paraId="3B86BEEC" w14:textId="77777777" w:rsidR="00A5690C" w:rsidRPr="00080A2B" w:rsidRDefault="00A5690C" w:rsidP="00A5690C">
            <w:pPr>
              <w:tabs>
                <w:tab w:val="left" w:pos="11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F2F2F2" w:themeFill="background1" w:themeFillShade="F2"/>
          </w:tcPr>
          <w:p w14:paraId="3B5730D6" w14:textId="77777777" w:rsidR="00A5690C" w:rsidRPr="00080A2B" w:rsidRDefault="00A5690C" w:rsidP="00A5690C">
            <w:pPr>
              <w:tabs>
                <w:tab w:val="left" w:pos="11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4" w:type="pct"/>
          </w:tcPr>
          <w:p w14:paraId="1AF95810" w14:textId="5683CA07" w:rsidR="00A5690C" w:rsidRPr="00080A2B" w:rsidRDefault="00A5690C" w:rsidP="00A5690C">
            <w:pPr>
              <w:tabs>
                <w:tab w:val="left" w:pos="1116"/>
              </w:tabs>
              <w:rPr>
                <w:rFonts w:ascii="Arial" w:hAnsi="Arial" w:cs="Arial"/>
                <w:sz w:val="18"/>
                <w:szCs w:val="18"/>
              </w:rPr>
            </w:pPr>
            <w:r w:rsidRPr="00080A2B">
              <w:rPr>
                <w:rFonts w:ascii="Arial" w:hAnsi="Arial" w:cs="Arial"/>
                <w:sz w:val="18"/>
                <w:szCs w:val="18"/>
              </w:rPr>
              <w:t>Število inovativnih partnerstev/programov za oblikovanje mreže storitev za spodbujanje ukrepov aktivnega staranja in vključevanja drugih ranljivih skupin</w:t>
            </w:r>
          </w:p>
        </w:tc>
        <w:tc>
          <w:tcPr>
            <w:tcW w:w="466" w:type="pct"/>
          </w:tcPr>
          <w:p w14:paraId="2F7D67F7" w14:textId="77777777" w:rsidR="00A5690C" w:rsidRPr="00080A2B" w:rsidRDefault="00A5690C" w:rsidP="00A5690C">
            <w:pPr>
              <w:tabs>
                <w:tab w:val="left" w:pos="11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D24C81C" w14:textId="139ECC4A" w:rsidR="002D2AB4" w:rsidRPr="00080A2B" w:rsidRDefault="002D2AB4" w:rsidP="002D2AB4">
      <w:pPr>
        <w:tabs>
          <w:tab w:val="left" w:pos="1116"/>
        </w:tabs>
        <w:rPr>
          <w:rFonts w:ascii="Arial" w:hAnsi="Arial" w:cs="Arial"/>
        </w:rPr>
      </w:pPr>
    </w:p>
    <w:p w14:paraId="1A0A5605" w14:textId="00B906E2" w:rsidR="00080A2B" w:rsidRDefault="00080A2B" w:rsidP="002D2AB4">
      <w:pPr>
        <w:tabs>
          <w:tab w:val="left" w:pos="1116"/>
        </w:tabs>
        <w:rPr>
          <w:rFonts w:ascii="Arial" w:hAnsi="Arial" w:cs="Arial"/>
        </w:rPr>
      </w:pPr>
      <w:r w:rsidRPr="00080A2B">
        <w:rPr>
          <w:rFonts w:ascii="Arial" w:hAnsi="Arial" w:cs="Arial"/>
        </w:rPr>
        <w:t>HVALA za vašo pobudo.</w:t>
      </w:r>
    </w:p>
    <w:p w14:paraId="5853B0AA" w14:textId="43534C24" w:rsidR="00080A2B" w:rsidRPr="00080A2B" w:rsidRDefault="00080A2B" w:rsidP="002D2AB4">
      <w:pPr>
        <w:tabs>
          <w:tab w:val="left" w:pos="111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redlog posredujte na e-naslov: </w:t>
      </w:r>
      <w:hyperlink r:id="rId8" w:history="1">
        <w:r w:rsidR="002A3BFD" w:rsidRPr="00354E20">
          <w:rPr>
            <w:rStyle w:val="Hiperpovezava"/>
            <w:rFonts w:ascii="Arial" w:hAnsi="Arial" w:cs="Arial"/>
          </w:rPr>
          <w:t>info@laskozjak-pohorje.si</w:t>
        </w:r>
      </w:hyperlink>
      <w:r w:rsidR="002A3BFD">
        <w:rPr>
          <w:rFonts w:ascii="Arial" w:hAnsi="Arial" w:cs="Arial"/>
        </w:rPr>
        <w:t xml:space="preserve"> </w:t>
      </w:r>
    </w:p>
    <w:sectPr w:rsidR="00080A2B" w:rsidRPr="00080A2B" w:rsidSect="0022315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7A0921" w14:textId="77777777" w:rsidR="005F796B" w:rsidRDefault="005F796B" w:rsidP="00E81B33">
      <w:pPr>
        <w:spacing w:after="0" w:line="240" w:lineRule="auto"/>
      </w:pPr>
      <w:r>
        <w:separator/>
      </w:r>
    </w:p>
  </w:endnote>
  <w:endnote w:type="continuationSeparator" w:id="0">
    <w:p w14:paraId="5016E1EB" w14:textId="77777777" w:rsidR="005F796B" w:rsidRDefault="005F796B" w:rsidP="00E81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venir Next LT Pro">
    <w:charset w:val="EE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8104A" w14:textId="435CB5C1" w:rsidR="00401EB0" w:rsidRDefault="00401EB0" w:rsidP="000136D3">
    <w:pPr>
      <w:pStyle w:val="Noga"/>
      <w:jc w:val="center"/>
    </w:pPr>
  </w:p>
  <w:p w14:paraId="5865AA8B" w14:textId="0625B2F8" w:rsidR="007D178F" w:rsidRDefault="007D178F" w:rsidP="00401EB0">
    <w:pPr>
      <w:pStyle w:val="Noga"/>
      <w:jc w:val="both"/>
    </w:pPr>
    <w:r>
      <w:t xml:space="preserve">                                      </w:t>
    </w:r>
    <w:r w:rsidR="00401EB0">
      <w:t xml:space="preserve">                       </w:t>
    </w:r>
    <w:r>
      <w:t xml:space="preserve"> </w:t>
    </w:r>
  </w:p>
  <w:p w14:paraId="4F4C7129" w14:textId="7852C342" w:rsidR="007D178F" w:rsidRPr="000136D3" w:rsidRDefault="00080A2B" w:rsidP="000136D3">
    <w:pPr>
      <w:pStyle w:val="Noga"/>
      <w:jc w:val="center"/>
      <w:rPr>
        <w:sz w:val="18"/>
        <w:szCs w:val="18"/>
      </w:rPr>
    </w:pPr>
    <w:r>
      <w:rPr>
        <w:rFonts w:ascii="Roboto" w:hAnsi="Roboto"/>
        <w:color w:val="000000"/>
        <w:sz w:val="18"/>
        <w:szCs w:val="18"/>
        <w:shd w:val="clear" w:color="auto" w:fill="FFFFFF"/>
      </w:rPr>
      <w:t xml:space="preserve">VODILNI PARTNER: </w:t>
    </w:r>
    <w:r w:rsidR="000136D3" w:rsidRPr="000136D3">
      <w:rPr>
        <w:rFonts w:ascii="Roboto" w:hAnsi="Roboto"/>
        <w:color w:val="000000"/>
        <w:sz w:val="18"/>
        <w:szCs w:val="18"/>
        <w:shd w:val="clear" w:color="auto" w:fill="FFFFFF"/>
      </w:rPr>
      <w:t>RRA Koroška – Regionalna razvojna agencija za Koroško, d.o.o.</w:t>
    </w:r>
    <w:r w:rsidR="000136D3" w:rsidRPr="000136D3">
      <w:rPr>
        <w:sz w:val="18"/>
        <w:szCs w:val="18"/>
      </w:rPr>
      <w:t xml:space="preserve">, </w:t>
    </w:r>
    <w:r w:rsidR="000136D3" w:rsidRPr="000136D3">
      <w:rPr>
        <w:rFonts w:ascii="Roboto" w:hAnsi="Roboto"/>
        <w:color w:val="000000"/>
        <w:sz w:val="18"/>
        <w:szCs w:val="18"/>
        <w:shd w:val="clear" w:color="auto" w:fill="FFFFFF"/>
      </w:rPr>
      <w:t>Meža 10, 2370 Dravograd</w:t>
    </w:r>
    <w:r w:rsidR="000136D3">
      <w:rPr>
        <w:rFonts w:ascii="Roboto" w:hAnsi="Roboto"/>
        <w:color w:val="000000"/>
        <w:sz w:val="18"/>
        <w:szCs w:val="18"/>
        <w:shd w:val="clear" w:color="auto" w:fill="FFFFFF"/>
      </w:rPr>
      <w:t xml:space="preserve">  </w:t>
    </w:r>
    <w:r w:rsidR="000136D3" w:rsidRPr="000136D3">
      <w:rPr>
        <w:rFonts w:ascii="Roboto" w:hAnsi="Roboto"/>
        <w:color w:val="000000"/>
        <w:sz w:val="18"/>
        <w:szCs w:val="18"/>
        <w:shd w:val="clear" w:color="auto" w:fill="FFFFFF"/>
      </w:rPr>
      <w:t xml:space="preserve"> </w:t>
    </w:r>
    <w:r w:rsidR="005B62BD">
      <w:rPr>
        <w:rFonts w:ascii="Roboto" w:hAnsi="Roboto"/>
        <w:color w:val="000000"/>
        <w:sz w:val="28"/>
        <w:szCs w:val="28"/>
        <w:shd w:val="clear" w:color="auto" w:fill="FFFFFF"/>
      </w:rPr>
      <w:t xml:space="preserve"> </w:t>
    </w:r>
    <w:r w:rsidR="000136D3">
      <w:rPr>
        <w:rFonts w:ascii="Roboto" w:hAnsi="Roboto"/>
        <w:color w:val="000000"/>
        <w:sz w:val="28"/>
        <w:szCs w:val="28"/>
        <w:shd w:val="clear" w:color="auto" w:fill="FFFFFF"/>
      </w:rPr>
      <w:t xml:space="preserve"> </w:t>
    </w:r>
    <w:r w:rsidR="005B62BD">
      <w:rPr>
        <w:rFonts w:ascii="Roboto" w:hAnsi="Roboto"/>
        <w:color w:val="000000"/>
        <w:sz w:val="28"/>
        <w:szCs w:val="28"/>
        <w:shd w:val="clear" w:color="auto" w:fill="FFFFFF"/>
      </w:rPr>
      <w:t xml:space="preserve">            </w:t>
    </w:r>
    <w:r w:rsidR="000136D3">
      <w:rPr>
        <w:rFonts w:ascii="Roboto" w:hAnsi="Roboto"/>
        <w:color w:val="000000"/>
        <w:sz w:val="18"/>
        <w:szCs w:val="18"/>
        <w:shd w:val="clear" w:color="auto" w:fill="FFFFFF"/>
      </w:rPr>
      <w:t xml:space="preserve">  </w:t>
    </w:r>
    <w:r w:rsidR="000136D3" w:rsidRPr="000136D3">
      <w:rPr>
        <w:rFonts w:ascii="Roboto" w:hAnsi="Roboto"/>
        <w:color w:val="000000"/>
        <w:sz w:val="24"/>
        <w:szCs w:val="24"/>
        <w:shd w:val="clear" w:color="auto" w:fill="FFFFFF"/>
      </w:rPr>
      <w:t xml:space="preserve"> </w:t>
    </w:r>
    <w:hyperlink r:id="rId1" w:history="1">
      <w:r w:rsidR="001451B9" w:rsidRPr="0031126B">
        <w:rPr>
          <w:rStyle w:val="Hiperpovezava"/>
          <w:rFonts w:ascii="Avenir Next LT Pro" w:eastAsia="Arial" w:hAnsi="Avenir Next LT Pro" w:cs="Arial"/>
          <w:sz w:val="20"/>
          <w:lang w:eastAsia="sl-SI"/>
        </w:rPr>
        <w:t>https://laskozjak-pohorje.si/</w:t>
      </w:r>
    </w:hyperlink>
    <w:r w:rsidR="001451B9" w:rsidRPr="0031126B">
      <w:rPr>
        <w:rFonts w:ascii="Avenir Next LT Pro" w:eastAsia="Arial" w:hAnsi="Avenir Next LT Pro" w:cs="Arial"/>
        <w:color w:val="000000"/>
        <w:sz w:val="20"/>
        <w:lang w:eastAsia="sl-SI"/>
      </w:rPr>
      <w:t xml:space="preserve">  </w:t>
    </w:r>
    <w:r w:rsidR="000136D3" w:rsidRPr="000136D3">
      <w:rPr>
        <w:rFonts w:ascii="Roboto" w:hAnsi="Roboto"/>
        <w:color w:val="000000"/>
        <w:sz w:val="24"/>
        <w:szCs w:val="24"/>
        <w:shd w:val="clear" w:color="auto" w:fill="FFFFFF"/>
      </w:rPr>
      <w:t>I</w:t>
    </w:r>
    <w:r w:rsidR="000136D3">
      <w:rPr>
        <w:rFonts w:ascii="Roboto" w:hAnsi="Roboto"/>
        <w:color w:val="000000"/>
        <w:sz w:val="24"/>
        <w:szCs w:val="24"/>
        <w:shd w:val="clear" w:color="auto" w:fill="FFFFFF"/>
      </w:rPr>
      <w:t xml:space="preserve">  </w:t>
    </w:r>
    <w:r w:rsidR="000136D3" w:rsidRPr="000136D3">
      <w:rPr>
        <w:sz w:val="18"/>
        <w:szCs w:val="18"/>
      </w:rPr>
      <w:t xml:space="preserve"> </w:t>
    </w:r>
    <w:r w:rsidR="000136D3" w:rsidRPr="000136D3">
      <w:rPr>
        <w:rFonts w:ascii="Roboto" w:hAnsi="Roboto"/>
        <w:color w:val="000000"/>
        <w:sz w:val="18"/>
        <w:szCs w:val="18"/>
        <w:shd w:val="clear" w:color="auto" w:fill="FFFFFF"/>
      </w:rPr>
      <w:t>T: +386 (0)59 085 190</w:t>
    </w:r>
    <w:r w:rsidR="000136D3">
      <w:rPr>
        <w:rFonts w:ascii="Roboto" w:hAnsi="Roboto"/>
        <w:color w:val="000000"/>
        <w:sz w:val="18"/>
        <w:szCs w:val="18"/>
        <w:shd w:val="clear" w:color="auto" w:fill="FFFFFF"/>
      </w:rPr>
      <w:t xml:space="preserve"> </w:t>
    </w:r>
    <w:r w:rsidR="000136D3" w:rsidRPr="000136D3">
      <w:rPr>
        <w:rFonts w:ascii="Roboto" w:hAnsi="Roboto"/>
        <w:color w:val="000000"/>
        <w:sz w:val="18"/>
        <w:szCs w:val="18"/>
        <w:shd w:val="clear" w:color="auto" w:fill="FFFFFF"/>
      </w:rPr>
      <w:t xml:space="preserve">  </w:t>
    </w:r>
    <w:r w:rsidR="000136D3" w:rsidRPr="000136D3">
      <w:rPr>
        <w:rFonts w:ascii="Roboto" w:hAnsi="Roboto"/>
        <w:color w:val="000000"/>
        <w:sz w:val="24"/>
        <w:szCs w:val="24"/>
        <w:shd w:val="clear" w:color="auto" w:fill="FFFFFF"/>
      </w:rPr>
      <w:t xml:space="preserve">I </w:t>
    </w:r>
    <w:r w:rsidR="000136D3">
      <w:rPr>
        <w:rFonts w:ascii="Roboto" w:hAnsi="Roboto"/>
        <w:color w:val="000000"/>
        <w:sz w:val="24"/>
        <w:szCs w:val="24"/>
        <w:shd w:val="clear" w:color="auto" w:fill="FFFFFF"/>
      </w:rPr>
      <w:t xml:space="preserve">  </w:t>
    </w:r>
    <w:r w:rsidR="002A49CC" w:rsidRPr="002A49CC">
      <w:rPr>
        <w:rFonts w:ascii="Roboto" w:hAnsi="Roboto"/>
        <w:color w:val="000000"/>
        <w:sz w:val="18"/>
        <w:szCs w:val="18"/>
        <w:shd w:val="clear" w:color="auto" w:fill="FFFFFF"/>
      </w:rPr>
      <w:t>info@laskozjak-pohorje.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AE1D57" w14:textId="77777777" w:rsidR="005F796B" w:rsidRDefault="005F796B" w:rsidP="00E81B33">
      <w:pPr>
        <w:spacing w:after="0" w:line="240" w:lineRule="auto"/>
      </w:pPr>
      <w:r>
        <w:separator/>
      </w:r>
    </w:p>
  </w:footnote>
  <w:footnote w:type="continuationSeparator" w:id="0">
    <w:p w14:paraId="3F8937C7" w14:textId="77777777" w:rsidR="005F796B" w:rsidRDefault="005F796B" w:rsidP="00E81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4A89F" w14:textId="475602C7" w:rsidR="00E81B33" w:rsidRDefault="00CE1837" w:rsidP="00E81B33">
    <w:pPr>
      <w:pStyle w:val="Glava"/>
      <w:jc w:val="center"/>
    </w:pPr>
    <w:sdt>
      <w:sdtPr>
        <w:id w:val="277229005"/>
        <w:docPartObj>
          <w:docPartGallery w:val="Page Numbers (Margins)"/>
          <w:docPartUnique/>
        </w:docPartObj>
      </w:sdtPr>
      <w:sdtEndPr/>
      <w:sdtContent>
        <w:r w:rsidR="00DB7651">
          <w:rPr>
            <w:noProof/>
            <w:lang w:eastAsia="sl-SI"/>
          </w:rPr>
          <mc:AlternateContent>
            <mc:Choice Requires="wps">
              <w:drawing>
                <wp:anchor distT="0" distB="0" distL="114300" distR="114300" simplePos="0" relativeHeight="251657216" behindDoc="0" locked="0" layoutInCell="0" allowOverlap="1" wp14:anchorId="5D980F82" wp14:editId="2D97DFF8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59" name="Pravokotnik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131474261"/>
                              </w:sdtPr>
                              <w:sdtEndPr/>
                              <w:sdtContent>
                                <w:p w14:paraId="2D63E8A2" w14:textId="77777777" w:rsidR="00DB7651" w:rsidRDefault="00DB7651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 w:rsidRPr="00DB7651">
                                    <w:rPr>
                                      <w:rFonts w:asciiTheme="minorHAnsi" w:eastAsiaTheme="minorEastAsia" w:hAnsiTheme="minorHAnsi" w:cstheme="minorBidi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DB7651">
                                    <w:rPr>
                                      <w:sz w:val="24"/>
                                      <w:szCs w:val="24"/>
                                    </w:rPr>
                                    <w:instrText>PAGE  \* MERGEFORMAT</w:instrText>
                                  </w:r>
                                  <w:r w:rsidRPr="00DB7651">
                                    <w:rPr>
                                      <w:rFonts w:asciiTheme="minorHAnsi" w:eastAsiaTheme="minorEastAsia" w:hAnsiTheme="minorHAnsi" w:cstheme="minorBidi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2A5D20" w:rsidRPr="002A5D20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DB7651">
                                    <w:rPr>
                                      <w:rFonts w:asciiTheme="majorHAnsi" w:eastAsiaTheme="majorEastAsia" w:hAnsiTheme="majorHAnsi" w:cstheme="majorBidi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oel="http://schemas.microsoft.com/office/2019/extlst" xmlns:w16du="http://schemas.microsoft.com/office/word/2023/wordml/word16du" xmlns:w16sdtdh="http://schemas.microsoft.com/office/word/2020/wordml/sdtdatahash">
              <w:pict>
                <v:rect w14:anchorId="5D980F82" id="Pravokotnik 9" o:spid="_x0000_s1026" style="position:absolute;left:0;text-align:left;margin-left:0;margin-top:0;width:60pt;height:70.5pt;z-index:25165721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131474261"/>
                        </w:sdtPr>
                        <w:sdtEndPr/>
                        <w:sdtContent>
                          <w:p w14:paraId="2D63E8A2" w14:textId="77777777" w:rsidR="00DB7651" w:rsidRDefault="00DB7651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 w:rsidRPr="00DB7651">
                              <w:rPr>
                                <w:rFonts w:asciiTheme="minorHAnsi" w:eastAsiaTheme="minorEastAsia" w:hAnsiTheme="minorHAnsi" w:cstheme="minorBidi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B7651">
                              <w:rPr>
                                <w:sz w:val="24"/>
                                <w:szCs w:val="24"/>
                              </w:rPr>
                              <w:instrText>PAGE  \* MERGEFORMAT</w:instrText>
                            </w:r>
                            <w:r w:rsidRPr="00DB7651">
                              <w:rPr>
                                <w:rFonts w:asciiTheme="minorHAnsi" w:eastAsiaTheme="minorEastAsia" w:hAnsiTheme="minorHAnsi" w:cstheme="minorBidi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2A5D20" w:rsidRPr="002A5D20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 w:rsidRPr="00DB7651">
                              <w:rPr>
                                <w:rFonts w:asciiTheme="majorHAnsi" w:eastAsiaTheme="majorEastAsia" w:hAnsiTheme="majorHAnsi" w:cstheme="majorBidi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  <w:p w14:paraId="29B59CCD" w14:textId="49B57844" w:rsidR="005B6D52" w:rsidRDefault="00EB35F0" w:rsidP="005B6D52">
    <w:pPr>
      <w:pStyle w:val="Noga"/>
      <w:jc w:val="both"/>
      <w:rPr>
        <w:b/>
        <w:sz w:val="20"/>
      </w:rPr>
    </w:pPr>
    <w:r>
      <w:rPr>
        <w:b/>
        <w:noProof/>
        <w:sz w:val="20"/>
      </w:rPr>
      <w:drawing>
        <wp:anchor distT="0" distB="0" distL="114300" distR="114300" simplePos="0" relativeHeight="251659264" behindDoc="0" locked="0" layoutInCell="1" allowOverlap="1" wp14:anchorId="753B1032" wp14:editId="140187D3">
          <wp:simplePos x="0" y="0"/>
          <wp:positionH relativeFrom="margin">
            <wp:posOffset>-635</wp:posOffset>
          </wp:positionH>
          <wp:positionV relativeFrom="paragraph">
            <wp:posOffset>34925</wp:posOffset>
          </wp:positionV>
          <wp:extent cx="2994660" cy="449580"/>
          <wp:effectExtent l="0" t="0" r="0" b="762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4660" cy="44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5DAD">
      <w:rPr>
        <w:b/>
        <w:sz w:val="20"/>
      </w:rPr>
      <w:tab/>
    </w:r>
    <w:r w:rsidR="00555DAD">
      <w:rPr>
        <w:b/>
        <w:noProof/>
        <w:sz w:val="20"/>
      </w:rPr>
      <w:drawing>
        <wp:inline distT="0" distB="0" distL="0" distR="0" wp14:anchorId="664964F6" wp14:editId="287ABFFF">
          <wp:extent cx="1859280" cy="464820"/>
          <wp:effectExtent l="0" t="0" r="7620" b="0"/>
          <wp:docPr id="61566085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5660855" name="Picture 61566085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9280" cy="464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D37081" w14:textId="77777777" w:rsidR="00363825" w:rsidRDefault="00363825" w:rsidP="00363825">
    <w:pPr>
      <w:rPr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E913CF"/>
    <w:multiLevelType w:val="hybridMultilevel"/>
    <w:tmpl w:val="487E6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052F85"/>
    <w:multiLevelType w:val="hybridMultilevel"/>
    <w:tmpl w:val="641A9436"/>
    <w:lvl w:ilvl="0" w:tplc="F474BA8A">
      <w:start w:val="2"/>
      <w:numFmt w:val="bullet"/>
      <w:lvlText w:val="-"/>
      <w:lvlJc w:val="left"/>
      <w:pPr>
        <w:ind w:left="360" w:hanging="360"/>
      </w:pPr>
      <w:rPr>
        <w:rFonts w:ascii="Calibri" w:hAnsi="Calibri" w:hint="default"/>
        <w:i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B33"/>
    <w:rsid w:val="000136D3"/>
    <w:rsid w:val="00016C8C"/>
    <w:rsid w:val="00021E65"/>
    <w:rsid w:val="0003177D"/>
    <w:rsid w:val="0003328A"/>
    <w:rsid w:val="00054801"/>
    <w:rsid w:val="00054DCD"/>
    <w:rsid w:val="00073407"/>
    <w:rsid w:val="00080A2B"/>
    <w:rsid w:val="00086838"/>
    <w:rsid w:val="00091CC6"/>
    <w:rsid w:val="000B112B"/>
    <w:rsid w:val="000D2587"/>
    <w:rsid w:val="000E5C01"/>
    <w:rsid w:val="00134BD0"/>
    <w:rsid w:val="001451B9"/>
    <w:rsid w:val="00161E2F"/>
    <w:rsid w:val="001A4CE5"/>
    <w:rsid w:val="001B311D"/>
    <w:rsid w:val="0022315E"/>
    <w:rsid w:val="002312BF"/>
    <w:rsid w:val="00233924"/>
    <w:rsid w:val="00245B84"/>
    <w:rsid w:val="002A3BFD"/>
    <w:rsid w:val="002A49CC"/>
    <w:rsid w:val="002A5D20"/>
    <w:rsid w:val="002C6A6D"/>
    <w:rsid w:val="002D2AB4"/>
    <w:rsid w:val="002E5C7D"/>
    <w:rsid w:val="00301D88"/>
    <w:rsid w:val="003163FA"/>
    <w:rsid w:val="00320F7D"/>
    <w:rsid w:val="00331CB1"/>
    <w:rsid w:val="00342D74"/>
    <w:rsid w:val="00363825"/>
    <w:rsid w:val="00367382"/>
    <w:rsid w:val="003731BB"/>
    <w:rsid w:val="003810D8"/>
    <w:rsid w:val="00394A9A"/>
    <w:rsid w:val="003A65C3"/>
    <w:rsid w:val="00401EB0"/>
    <w:rsid w:val="0040531C"/>
    <w:rsid w:val="00473A6A"/>
    <w:rsid w:val="0048460D"/>
    <w:rsid w:val="004E47FD"/>
    <w:rsid w:val="004E7DCA"/>
    <w:rsid w:val="004F0940"/>
    <w:rsid w:val="00555DAD"/>
    <w:rsid w:val="00592610"/>
    <w:rsid w:val="005B62BD"/>
    <w:rsid w:val="005B6D52"/>
    <w:rsid w:val="005F796B"/>
    <w:rsid w:val="00617E78"/>
    <w:rsid w:val="006A087F"/>
    <w:rsid w:val="006A2F97"/>
    <w:rsid w:val="006A7077"/>
    <w:rsid w:val="006B750B"/>
    <w:rsid w:val="006C378E"/>
    <w:rsid w:val="006F67B7"/>
    <w:rsid w:val="00700F43"/>
    <w:rsid w:val="00746525"/>
    <w:rsid w:val="00761D10"/>
    <w:rsid w:val="00794860"/>
    <w:rsid w:val="007B51E5"/>
    <w:rsid w:val="007B70A8"/>
    <w:rsid w:val="007C02D6"/>
    <w:rsid w:val="007D178F"/>
    <w:rsid w:val="00800739"/>
    <w:rsid w:val="008039E6"/>
    <w:rsid w:val="00837CC0"/>
    <w:rsid w:val="00850596"/>
    <w:rsid w:val="0085170D"/>
    <w:rsid w:val="00884CBD"/>
    <w:rsid w:val="00886583"/>
    <w:rsid w:val="008A4E8B"/>
    <w:rsid w:val="008C1480"/>
    <w:rsid w:val="008C325F"/>
    <w:rsid w:val="008D1ACA"/>
    <w:rsid w:val="009125E3"/>
    <w:rsid w:val="0091299A"/>
    <w:rsid w:val="00913BB4"/>
    <w:rsid w:val="00913DDB"/>
    <w:rsid w:val="00951AA4"/>
    <w:rsid w:val="00955627"/>
    <w:rsid w:val="00961AAF"/>
    <w:rsid w:val="00985746"/>
    <w:rsid w:val="00A0231E"/>
    <w:rsid w:val="00A2238E"/>
    <w:rsid w:val="00A411AE"/>
    <w:rsid w:val="00A5690C"/>
    <w:rsid w:val="00A644DE"/>
    <w:rsid w:val="00AA3F26"/>
    <w:rsid w:val="00AA4C19"/>
    <w:rsid w:val="00AE5034"/>
    <w:rsid w:val="00B05A6B"/>
    <w:rsid w:val="00B205DB"/>
    <w:rsid w:val="00B44E3E"/>
    <w:rsid w:val="00B73E1E"/>
    <w:rsid w:val="00B9428D"/>
    <w:rsid w:val="00BD0298"/>
    <w:rsid w:val="00BF4B75"/>
    <w:rsid w:val="00C11B50"/>
    <w:rsid w:val="00C25382"/>
    <w:rsid w:val="00C35287"/>
    <w:rsid w:val="00C35AB0"/>
    <w:rsid w:val="00C71226"/>
    <w:rsid w:val="00CA58CF"/>
    <w:rsid w:val="00CA7C23"/>
    <w:rsid w:val="00CE1837"/>
    <w:rsid w:val="00D01AD9"/>
    <w:rsid w:val="00D17B0D"/>
    <w:rsid w:val="00D218E5"/>
    <w:rsid w:val="00D241AD"/>
    <w:rsid w:val="00D565FB"/>
    <w:rsid w:val="00D738EC"/>
    <w:rsid w:val="00D97E93"/>
    <w:rsid w:val="00DB7651"/>
    <w:rsid w:val="00DC4603"/>
    <w:rsid w:val="00DE4B8B"/>
    <w:rsid w:val="00E81B33"/>
    <w:rsid w:val="00EA2754"/>
    <w:rsid w:val="00EB35F0"/>
    <w:rsid w:val="00ED5BE9"/>
    <w:rsid w:val="00EF4685"/>
    <w:rsid w:val="00F115BE"/>
    <w:rsid w:val="00F42713"/>
    <w:rsid w:val="00F52FB7"/>
    <w:rsid w:val="00F60869"/>
    <w:rsid w:val="00F7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9F3718"/>
  <w15:docId w15:val="{90F9A119-DA10-4994-96EC-379F81F9F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81B33"/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81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81B33"/>
  </w:style>
  <w:style w:type="paragraph" w:styleId="Noga">
    <w:name w:val="footer"/>
    <w:basedOn w:val="Navaden"/>
    <w:link w:val="NogaZnak"/>
    <w:uiPriority w:val="99"/>
    <w:unhideWhenUsed/>
    <w:rsid w:val="00E81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81B33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81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81B33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E81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E81B33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D01AD9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B9428D"/>
    <w:rPr>
      <w:color w:val="605E5C"/>
      <w:shd w:val="clear" w:color="auto" w:fill="E1DFDD"/>
    </w:rPr>
  </w:style>
  <w:style w:type="character" w:styleId="Krepko">
    <w:name w:val="Strong"/>
    <w:basedOn w:val="Privzetapisavaodstavka"/>
    <w:uiPriority w:val="22"/>
    <w:qFormat/>
    <w:rsid w:val="000136D3"/>
    <w:rPr>
      <w:b/>
      <w:bCs/>
    </w:rPr>
  </w:style>
  <w:style w:type="paragraph" w:styleId="Navadensplet">
    <w:name w:val="Normal (Web)"/>
    <w:basedOn w:val="Navaden"/>
    <w:uiPriority w:val="99"/>
    <w:unhideWhenUsed/>
    <w:rsid w:val="009125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askozjak-pohorje.si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laskozjak-pohorje.si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C3F21ABC81C841A3696F80BD70E098" ma:contentTypeVersion="16" ma:contentTypeDescription="Ustvari nov dokument." ma:contentTypeScope="" ma:versionID="9f2b323260b4200abd9871fa7e88a1f5">
  <xsd:schema xmlns:xsd="http://www.w3.org/2001/XMLSchema" xmlns:xs="http://www.w3.org/2001/XMLSchema" xmlns:p="http://schemas.microsoft.com/office/2006/metadata/properties" xmlns:ns2="134b4ca0-f170-4e30-98a2-2c513b89ed1f" xmlns:ns3="8f95087f-38bf-43ad-bf6e-4d76814045a6" targetNamespace="http://schemas.microsoft.com/office/2006/metadata/properties" ma:root="true" ma:fieldsID="422e81314d3408d95d7086499217035f" ns2:_="" ns3:_="">
    <xsd:import namespace="134b4ca0-f170-4e30-98a2-2c513b89ed1f"/>
    <xsd:import namespace="8f95087f-38bf-43ad-bf6e-4d76814045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b4ca0-f170-4e30-98a2-2c513b89ed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Oznake slike" ma:readOnly="false" ma:fieldId="{5cf76f15-5ced-4ddc-b409-7134ff3c332f}" ma:taxonomyMulti="true" ma:sspId="d90bdafd-232a-4180-8d9b-794c8529d7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95087f-38bf-43ad-bf6e-4d76814045a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1d9b627e-f2de-4abc-9ada-b3f57ac66a3c}" ma:internalName="TaxCatchAll" ma:showField="CatchAllData" ma:web="8f95087f-38bf-43ad-bf6e-4d76814045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4b4ca0-f170-4e30-98a2-2c513b89ed1f">
      <Terms xmlns="http://schemas.microsoft.com/office/infopath/2007/PartnerControls"/>
    </lcf76f155ced4ddcb4097134ff3c332f>
    <TaxCatchAll xmlns="8f95087f-38bf-43ad-bf6e-4d76814045a6" xsi:nil="true"/>
  </documentManagement>
</p:properties>
</file>

<file path=customXml/itemProps1.xml><?xml version="1.0" encoding="utf-8"?>
<ds:datastoreItem xmlns:ds="http://schemas.openxmlformats.org/officeDocument/2006/customXml" ds:itemID="{57E55D88-9603-4086-86BE-1571D6F916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DA963B-7D42-4D2D-B011-F5BB0EC29D69}"/>
</file>

<file path=customXml/itemProps3.xml><?xml version="1.0" encoding="utf-8"?>
<ds:datastoreItem xmlns:ds="http://schemas.openxmlformats.org/officeDocument/2006/customXml" ds:itemID="{9ADCD7F4-B679-4C4D-AA04-1D07A70EBDA7}"/>
</file>

<file path=customXml/itemProps4.xml><?xml version="1.0" encoding="utf-8"?>
<ds:datastoreItem xmlns:ds="http://schemas.openxmlformats.org/officeDocument/2006/customXml" ds:itemID="{27D3E185-662C-4268-AE52-E067BDDDF4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Tarkuš</dc:creator>
  <cp:lastModifiedBy>Jasmina Pungartnik</cp:lastModifiedBy>
  <cp:revision>2</cp:revision>
  <cp:lastPrinted>2022-06-07T06:18:00Z</cp:lastPrinted>
  <dcterms:created xsi:type="dcterms:W3CDTF">2024-07-30T10:06:00Z</dcterms:created>
  <dcterms:modified xsi:type="dcterms:W3CDTF">2024-07-30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3F21ABC81C841A3696F80BD70E098</vt:lpwstr>
  </property>
</Properties>
</file>